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E4A80" w14:textId="77777777" w:rsidR="00DB64D0" w:rsidRDefault="00DB64D0" w:rsidP="002F6D0A">
      <w:pPr>
        <w:jc w:val="center"/>
        <w:rPr>
          <w:b/>
          <w:bCs/>
          <w:u w:val="single"/>
        </w:rPr>
      </w:pPr>
    </w:p>
    <w:p w14:paraId="37C6A00B" w14:textId="77777777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9F6A3BB" w14:textId="57306E97" w:rsidR="00B7344B" w:rsidRPr="008776F0" w:rsidRDefault="00B7344B" w:rsidP="00B734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u w:val="single"/>
        </w:rPr>
      </w:pPr>
      <w:r w:rsidRPr="00B7344B">
        <w:rPr>
          <w:rFonts w:cstheme="minorHAnsi"/>
          <w:b/>
          <w:bCs/>
          <w:color w:val="000000"/>
          <w:u w:val="single"/>
        </w:rPr>
        <w:t>Working Time Directive</w:t>
      </w:r>
    </w:p>
    <w:p w14:paraId="780F70B1" w14:textId="77777777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12988C30" w14:textId="77777777" w:rsid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44B">
        <w:rPr>
          <w:rFonts w:cstheme="minorHAnsi"/>
          <w:color w:val="000000"/>
        </w:rPr>
        <w:t>The domestic rules on van driving apply to all commercial vehicles not exceeding 3.5 tonnes</w:t>
      </w:r>
      <w:r>
        <w:rPr>
          <w:rFonts w:cstheme="minorHAnsi"/>
          <w:color w:val="000000"/>
        </w:rPr>
        <w:t>.</w:t>
      </w:r>
    </w:p>
    <w:p w14:paraId="65F41FB0" w14:textId="63C18858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44B">
        <w:rPr>
          <w:rFonts w:cstheme="minorHAnsi"/>
          <w:color w:val="000000"/>
        </w:rPr>
        <w:t xml:space="preserve"> </w:t>
      </w:r>
    </w:p>
    <w:p w14:paraId="10CE54EB" w14:textId="001890E6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7344B">
        <w:rPr>
          <w:rFonts w:cstheme="minorHAnsi"/>
          <w:b/>
          <w:bCs/>
          <w:color w:val="000000"/>
        </w:rPr>
        <w:t xml:space="preserve">Daily Driving Limit </w:t>
      </w:r>
    </w:p>
    <w:p w14:paraId="61708C36" w14:textId="569C7404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br/>
      </w:r>
      <w:r w:rsidRPr="00B7344B">
        <w:rPr>
          <w:rFonts w:cstheme="minorHAnsi"/>
          <w:color w:val="000000"/>
        </w:rPr>
        <w:t xml:space="preserve">10 hours of daily driving. This applies from the moment you start driving. It includes time spent off-road and time behind the wheel with engine running and controlling the vehicle. This could be when the vehicle is stationary or moving. </w:t>
      </w:r>
    </w:p>
    <w:p w14:paraId="5713C1CC" w14:textId="77777777" w:rsid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AE77929" w14:textId="77777777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7344B">
        <w:rPr>
          <w:rFonts w:cstheme="minorHAnsi"/>
          <w:b/>
          <w:bCs/>
          <w:color w:val="000000"/>
        </w:rPr>
        <w:t xml:space="preserve">Daily Duty Limit </w:t>
      </w:r>
      <w:r w:rsidRPr="00B7344B">
        <w:rPr>
          <w:rFonts w:cstheme="minorHAnsi"/>
          <w:b/>
          <w:bCs/>
          <w:color w:val="000000"/>
        </w:rPr>
        <w:br/>
      </w:r>
    </w:p>
    <w:p w14:paraId="35BFD553" w14:textId="592BA861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7344B">
        <w:rPr>
          <w:rFonts w:cstheme="minorHAnsi"/>
          <w:color w:val="000000"/>
        </w:rPr>
        <w:t xml:space="preserve">11 hours daily duty. The period of 24 hours from the beginning of your shift. Drivers are excluded from the daily duty limit on any working day if they don’t drive. </w:t>
      </w:r>
    </w:p>
    <w:p w14:paraId="1B67A599" w14:textId="77777777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111111"/>
        </w:rPr>
      </w:pPr>
      <w:r w:rsidRPr="00B7344B">
        <w:rPr>
          <w:rFonts w:cstheme="minorHAnsi"/>
          <w:color w:val="000000"/>
        </w:rPr>
        <w:t xml:space="preserve">Rest Breaks - </w:t>
      </w:r>
      <w:r w:rsidRPr="00B7344B">
        <w:rPr>
          <w:rFonts w:cstheme="minorHAnsi"/>
          <w:color w:val="111111"/>
        </w:rPr>
        <w:t xml:space="preserve">A worker is entitled to an uninterrupted break of 20 minutes when daily working time is more than six hours. It should be a break in working time and should not be taken either at the start, or at the end, of a working day. </w:t>
      </w:r>
    </w:p>
    <w:p w14:paraId="0EF572C9" w14:textId="77777777" w:rsid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337272B" w14:textId="77777777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B7344B">
        <w:rPr>
          <w:rFonts w:cstheme="minorHAnsi"/>
          <w:b/>
          <w:bCs/>
          <w:color w:val="000000"/>
        </w:rPr>
        <w:t xml:space="preserve">Daily Rest </w:t>
      </w:r>
    </w:p>
    <w:p w14:paraId="1A82C355" w14:textId="77777777" w:rsid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48AD41" w14:textId="11DC5CC2" w:rsidR="00B7344B" w:rsidRPr="00B7344B" w:rsidRDefault="00B7344B" w:rsidP="00B7344B">
      <w:pPr>
        <w:autoSpaceDE w:val="0"/>
        <w:autoSpaceDN w:val="0"/>
        <w:adjustRightInd w:val="0"/>
        <w:spacing w:after="0" w:line="240" w:lineRule="auto"/>
        <w:rPr>
          <w:rFonts w:cstheme="minorHAnsi"/>
          <w:color w:val="111111"/>
        </w:rPr>
      </w:pPr>
      <w:r w:rsidRPr="00B7344B">
        <w:rPr>
          <w:rFonts w:cstheme="minorHAnsi"/>
          <w:color w:val="111111"/>
        </w:rPr>
        <w:t xml:space="preserve">Under the Working Time Regulations 1998, regulation 10, a worker is entitled to a rest period of 11 consecutive hours rest in each 24-hour period. </w:t>
      </w:r>
    </w:p>
    <w:p w14:paraId="087C29E4" w14:textId="692B8C2C" w:rsidR="002F6D0A" w:rsidRPr="00B7344B" w:rsidRDefault="00B7344B" w:rsidP="00B7344B">
      <w:pPr>
        <w:rPr>
          <w:rFonts w:cstheme="minorHAnsi"/>
        </w:rPr>
      </w:pPr>
      <w:r w:rsidRPr="00B7344B">
        <w:rPr>
          <w:rFonts w:cstheme="minorHAnsi"/>
          <w:color w:val="111111"/>
        </w:rPr>
        <w:t>Weekly Rest – An adult worker is entitled to an uninterrupted 24 hours without any work each week or an uninterrupted 48 hours without any work for each fortnight</w:t>
      </w:r>
    </w:p>
    <w:p w14:paraId="62A4383C" w14:textId="77777777" w:rsidR="00B7344B" w:rsidRDefault="00B7344B" w:rsidP="002F6D0A">
      <w:pPr>
        <w:rPr>
          <w:b/>
          <w:bCs/>
          <w:lang w:val="en-US"/>
        </w:rPr>
      </w:pPr>
    </w:p>
    <w:p w14:paraId="5B9D8FF4" w14:textId="77777777" w:rsidR="002F6D0A" w:rsidRPr="002F6D0A" w:rsidRDefault="002F6D0A" w:rsidP="002F6D0A"/>
    <w:sectPr w:rsidR="002F6D0A" w:rsidRPr="002F6D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E67C" w14:textId="77777777" w:rsidR="00025033" w:rsidRDefault="00025033" w:rsidP="0013678F">
      <w:pPr>
        <w:spacing w:after="0" w:line="240" w:lineRule="auto"/>
      </w:pPr>
      <w:r>
        <w:separator/>
      </w:r>
    </w:p>
  </w:endnote>
  <w:endnote w:type="continuationSeparator" w:id="0">
    <w:p w14:paraId="43EEEF03" w14:textId="77777777" w:rsidR="00025033" w:rsidRDefault="00025033" w:rsidP="0013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1C14" w14:textId="538D7DF5" w:rsidR="00BC5E0B" w:rsidRPr="0013678F" w:rsidRDefault="00B7344B">
    <w:pPr>
      <w:pStyle w:val="Footer"/>
      <w:rPr>
        <w:sz w:val="20"/>
        <w:szCs w:val="20"/>
      </w:rPr>
    </w:pPr>
    <w:r>
      <w:rPr>
        <w:sz w:val="20"/>
        <w:szCs w:val="20"/>
      </w:rPr>
      <w:t>Working time Direc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C99C8" w14:textId="77777777" w:rsidR="00025033" w:rsidRDefault="00025033" w:rsidP="0013678F">
      <w:pPr>
        <w:spacing w:after="0" w:line="240" w:lineRule="auto"/>
      </w:pPr>
      <w:r>
        <w:separator/>
      </w:r>
    </w:p>
  </w:footnote>
  <w:footnote w:type="continuationSeparator" w:id="0">
    <w:p w14:paraId="0EE4120F" w14:textId="77777777" w:rsidR="00025033" w:rsidRDefault="00025033" w:rsidP="0013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EEB9" w14:textId="61E4BBD3" w:rsidR="0013678F" w:rsidRDefault="00AD76AB" w:rsidP="0013678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685D7" wp14:editId="5E978C98">
          <wp:simplePos x="0" y="0"/>
          <wp:positionH relativeFrom="margin">
            <wp:posOffset>2209800</wp:posOffset>
          </wp:positionH>
          <wp:positionV relativeFrom="paragraph">
            <wp:posOffset>-448310</wp:posOffset>
          </wp:positionV>
          <wp:extent cx="1312545" cy="927100"/>
          <wp:effectExtent l="0" t="0" r="1905" b="6350"/>
          <wp:wrapSquare wrapText="bothSides"/>
          <wp:docPr id="454142675" name="Picture 1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142675" name="Picture 1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A7E"/>
    <w:multiLevelType w:val="hybridMultilevel"/>
    <w:tmpl w:val="2C2C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7CA"/>
    <w:multiLevelType w:val="hybridMultilevel"/>
    <w:tmpl w:val="DCB2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9BE"/>
    <w:multiLevelType w:val="hybridMultilevel"/>
    <w:tmpl w:val="61DE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AF"/>
    <w:multiLevelType w:val="hybridMultilevel"/>
    <w:tmpl w:val="F4EC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4624"/>
    <w:multiLevelType w:val="hybridMultilevel"/>
    <w:tmpl w:val="23582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098"/>
    <w:multiLevelType w:val="hybridMultilevel"/>
    <w:tmpl w:val="05F0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7C60"/>
    <w:multiLevelType w:val="hybridMultilevel"/>
    <w:tmpl w:val="CEF65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A5321"/>
    <w:multiLevelType w:val="hybridMultilevel"/>
    <w:tmpl w:val="E776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6ED1"/>
    <w:multiLevelType w:val="hybridMultilevel"/>
    <w:tmpl w:val="245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33DFE"/>
    <w:multiLevelType w:val="hybridMultilevel"/>
    <w:tmpl w:val="6AC81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520B"/>
    <w:multiLevelType w:val="hybridMultilevel"/>
    <w:tmpl w:val="9184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A7A97"/>
    <w:multiLevelType w:val="hybridMultilevel"/>
    <w:tmpl w:val="67742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4964"/>
    <w:multiLevelType w:val="hybridMultilevel"/>
    <w:tmpl w:val="9904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32BE6"/>
    <w:multiLevelType w:val="hybridMultilevel"/>
    <w:tmpl w:val="A5FAE7E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 w15:restartNumberingAfterBreak="0">
    <w:nsid w:val="2AFA01DA"/>
    <w:multiLevelType w:val="hybridMultilevel"/>
    <w:tmpl w:val="6DF03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4001"/>
    <w:multiLevelType w:val="hybridMultilevel"/>
    <w:tmpl w:val="3E06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C56A9"/>
    <w:multiLevelType w:val="hybridMultilevel"/>
    <w:tmpl w:val="9D72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A74BF"/>
    <w:multiLevelType w:val="hybridMultilevel"/>
    <w:tmpl w:val="2DD0F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21A4E"/>
    <w:multiLevelType w:val="hybridMultilevel"/>
    <w:tmpl w:val="B354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17867"/>
    <w:multiLevelType w:val="hybridMultilevel"/>
    <w:tmpl w:val="C366D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51E"/>
    <w:multiLevelType w:val="hybridMultilevel"/>
    <w:tmpl w:val="F2DCA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E0E08"/>
    <w:multiLevelType w:val="hybridMultilevel"/>
    <w:tmpl w:val="FC749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8256B"/>
    <w:multiLevelType w:val="hybridMultilevel"/>
    <w:tmpl w:val="4FA0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F5853"/>
    <w:multiLevelType w:val="hybridMultilevel"/>
    <w:tmpl w:val="412A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8610F"/>
    <w:multiLevelType w:val="hybridMultilevel"/>
    <w:tmpl w:val="87B6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559D"/>
    <w:multiLevelType w:val="hybridMultilevel"/>
    <w:tmpl w:val="6FF0D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A4069"/>
    <w:multiLevelType w:val="hybridMultilevel"/>
    <w:tmpl w:val="7E864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12B"/>
    <w:multiLevelType w:val="hybridMultilevel"/>
    <w:tmpl w:val="E3FA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133F"/>
    <w:multiLevelType w:val="hybridMultilevel"/>
    <w:tmpl w:val="1668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11C5"/>
    <w:multiLevelType w:val="hybridMultilevel"/>
    <w:tmpl w:val="DE1E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3B56E5"/>
    <w:multiLevelType w:val="hybridMultilevel"/>
    <w:tmpl w:val="C816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A1AA0"/>
    <w:multiLevelType w:val="hybridMultilevel"/>
    <w:tmpl w:val="60007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B36B5"/>
    <w:multiLevelType w:val="hybridMultilevel"/>
    <w:tmpl w:val="11429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2228E"/>
    <w:multiLevelType w:val="hybridMultilevel"/>
    <w:tmpl w:val="D2905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4441B"/>
    <w:multiLevelType w:val="hybridMultilevel"/>
    <w:tmpl w:val="FF54E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417AF"/>
    <w:multiLevelType w:val="hybridMultilevel"/>
    <w:tmpl w:val="980A2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A5909"/>
    <w:multiLevelType w:val="hybridMultilevel"/>
    <w:tmpl w:val="DCD0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0079F"/>
    <w:multiLevelType w:val="hybridMultilevel"/>
    <w:tmpl w:val="28E0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A157B"/>
    <w:multiLevelType w:val="hybridMultilevel"/>
    <w:tmpl w:val="818A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6C1"/>
    <w:multiLevelType w:val="hybridMultilevel"/>
    <w:tmpl w:val="2BBE9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67FA5"/>
    <w:multiLevelType w:val="hybridMultilevel"/>
    <w:tmpl w:val="6512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251C"/>
    <w:multiLevelType w:val="hybridMultilevel"/>
    <w:tmpl w:val="9590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01528"/>
    <w:multiLevelType w:val="hybridMultilevel"/>
    <w:tmpl w:val="A33A8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718A"/>
    <w:multiLevelType w:val="hybridMultilevel"/>
    <w:tmpl w:val="09B82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576948">
    <w:abstractNumId w:val="20"/>
  </w:num>
  <w:num w:numId="2" w16cid:durableId="606353858">
    <w:abstractNumId w:val="18"/>
  </w:num>
  <w:num w:numId="3" w16cid:durableId="1074008497">
    <w:abstractNumId w:val="7"/>
  </w:num>
  <w:num w:numId="4" w16cid:durableId="1819689762">
    <w:abstractNumId w:val="8"/>
  </w:num>
  <w:num w:numId="5" w16cid:durableId="1575049832">
    <w:abstractNumId w:val="23"/>
  </w:num>
  <w:num w:numId="6" w16cid:durableId="1188524313">
    <w:abstractNumId w:val="38"/>
  </w:num>
  <w:num w:numId="7" w16cid:durableId="324747573">
    <w:abstractNumId w:val="11"/>
  </w:num>
  <w:num w:numId="8" w16cid:durableId="1244872799">
    <w:abstractNumId w:val="5"/>
  </w:num>
  <w:num w:numId="9" w16cid:durableId="624963568">
    <w:abstractNumId w:val="42"/>
  </w:num>
  <w:num w:numId="10" w16cid:durableId="940263919">
    <w:abstractNumId w:val="36"/>
  </w:num>
  <w:num w:numId="11" w16cid:durableId="599921762">
    <w:abstractNumId w:val="33"/>
  </w:num>
  <w:num w:numId="12" w16cid:durableId="14156156">
    <w:abstractNumId w:val="26"/>
  </w:num>
  <w:num w:numId="13" w16cid:durableId="1529563219">
    <w:abstractNumId w:val="10"/>
  </w:num>
  <w:num w:numId="14" w16cid:durableId="403263259">
    <w:abstractNumId w:val="21"/>
  </w:num>
  <w:num w:numId="15" w16cid:durableId="1049919117">
    <w:abstractNumId w:val="43"/>
  </w:num>
  <w:num w:numId="16" w16cid:durableId="1580673038">
    <w:abstractNumId w:val="6"/>
  </w:num>
  <w:num w:numId="17" w16cid:durableId="1547840443">
    <w:abstractNumId w:val="28"/>
  </w:num>
  <w:num w:numId="18" w16cid:durableId="1964387749">
    <w:abstractNumId w:val="31"/>
  </w:num>
  <w:num w:numId="19" w16cid:durableId="774208213">
    <w:abstractNumId w:val="29"/>
  </w:num>
  <w:num w:numId="20" w16cid:durableId="1813329015">
    <w:abstractNumId w:val="41"/>
  </w:num>
  <w:num w:numId="21" w16cid:durableId="1380667426">
    <w:abstractNumId w:val="34"/>
  </w:num>
  <w:num w:numId="22" w16cid:durableId="1328050940">
    <w:abstractNumId w:val="9"/>
  </w:num>
  <w:num w:numId="23" w16cid:durableId="178277657">
    <w:abstractNumId w:val="1"/>
  </w:num>
  <w:num w:numId="24" w16cid:durableId="1411734778">
    <w:abstractNumId w:val="40"/>
  </w:num>
  <w:num w:numId="25" w16cid:durableId="1745833742">
    <w:abstractNumId w:val="12"/>
  </w:num>
  <w:num w:numId="26" w16cid:durableId="913053152">
    <w:abstractNumId w:val="25"/>
  </w:num>
  <w:num w:numId="27" w16cid:durableId="2088307270">
    <w:abstractNumId w:val="14"/>
  </w:num>
  <w:num w:numId="28" w16cid:durableId="1651132637">
    <w:abstractNumId w:val="16"/>
  </w:num>
  <w:num w:numId="29" w16cid:durableId="1919288253">
    <w:abstractNumId w:val="15"/>
  </w:num>
  <w:num w:numId="30" w16cid:durableId="1215314205">
    <w:abstractNumId w:val="37"/>
  </w:num>
  <w:num w:numId="31" w16cid:durableId="809370937">
    <w:abstractNumId w:val="4"/>
  </w:num>
  <w:num w:numId="32" w16cid:durableId="2042971951">
    <w:abstractNumId w:val="24"/>
  </w:num>
  <w:num w:numId="33" w16cid:durableId="1343043642">
    <w:abstractNumId w:val="0"/>
  </w:num>
  <w:num w:numId="34" w16cid:durableId="725253122">
    <w:abstractNumId w:val="30"/>
  </w:num>
  <w:num w:numId="35" w16cid:durableId="1445690016">
    <w:abstractNumId w:val="35"/>
  </w:num>
  <w:num w:numId="36" w16cid:durableId="1581528044">
    <w:abstractNumId w:val="27"/>
  </w:num>
  <w:num w:numId="37" w16cid:durableId="531891372">
    <w:abstractNumId w:val="39"/>
  </w:num>
  <w:num w:numId="38" w16cid:durableId="218632520">
    <w:abstractNumId w:val="19"/>
  </w:num>
  <w:num w:numId="39" w16cid:durableId="2100783251">
    <w:abstractNumId w:val="13"/>
  </w:num>
  <w:num w:numId="40" w16cid:durableId="1192299434">
    <w:abstractNumId w:val="2"/>
  </w:num>
  <w:num w:numId="41" w16cid:durableId="253976357">
    <w:abstractNumId w:val="22"/>
  </w:num>
  <w:num w:numId="42" w16cid:durableId="936183">
    <w:abstractNumId w:val="17"/>
  </w:num>
  <w:num w:numId="43" w16cid:durableId="115876312">
    <w:abstractNumId w:val="3"/>
  </w:num>
  <w:num w:numId="44" w16cid:durableId="182435032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78F"/>
    <w:rsid w:val="00020B83"/>
    <w:rsid w:val="00025033"/>
    <w:rsid w:val="00036302"/>
    <w:rsid w:val="000744A7"/>
    <w:rsid w:val="00086CD8"/>
    <w:rsid w:val="000B13CF"/>
    <w:rsid w:val="0013678F"/>
    <w:rsid w:val="00141980"/>
    <w:rsid w:val="001504D3"/>
    <w:rsid w:val="00150801"/>
    <w:rsid w:val="0015493F"/>
    <w:rsid w:val="0022036E"/>
    <w:rsid w:val="002F6D0A"/>
    <w:rsid w:val="003F041D"/>
    <w:rsid w:val="004053A9"/>
    <w:rsid w:val="004374E6"/>
    <w:rsid w:val="00451CB2"/>
    <w:rsid w:val="004D2771"/>
    <w:rsid w:val="004D4513"/>
    <w:rsid w:val="00506071"/>
    <w:rsid w:val="00506BB2"/>
    <w:rsid w:val="00507160"/>
    <w:rsid w:val="00522F2E"/>
    <w:rsid w:val="00534583"/>
    <w:rsid w:val="00575C06"/>
    <w:rsid w:val="00583012"/>
    <w:rsid w:val="005C0884"/>
    <w:rsid w:val="00601159"/>
    <w:rsid w:val="00602E0D"/>
    <w:rsid w:val="00626A42"/>
    <w:rsid w:val="00684EE3"/>
    <w:rsid w:val="006A6EAD"/>
    <w:rsid w:val="006D26A5"/>
    <w:rsid w:val="006D2C0A"/>
    <w:rsid w:val="006D7266"/>
    <w:rsid w:val="006F6FB1"/>
    <w:rsid w:val="0070687B"/>
    <w:rsid w:val="00757933"/>
    <w:rsid w:val="00781E36"/>
    <w:rsid w:val="007F6EFC"/>
    <w:rsid w:val="00802EDD"/>
    <w:rsid w:val="00817109"/>
    <w:rsid w:val="00834768"/>
    <w:rsid w:val="008554C5"/>
    <w:rsid w:val="008776F0"/>
    <w:rsid w:val="008A0789"/>
    <w:rsid w:val="008B58D8"/>
    <w:rsid w:val="008D353B"/>
    <w:rsid w:val="008D664B"/>
    <w:rsid w:val="00932F4E"/>
    <w:rsid w:val="00974F6A"/>
    <w:rsid w:val="00984A2F"/>
    <w:rsid w:val="00986C38"/>
    <w:rsid w:val="009B2FF4"/>
    <w:rsid w:val="009F3D1E"/>
    <w:rsid w:val="00A336ED"/>
    <w:rsid w:val="00A34EC6"/>
    <w:rsid w:val="00A53533"/>
    <w:rsid w:val="00A64A69"/>
    <w:rsid w:val="00A6732B"/>
    <w:rsid w:val="00AA4F4D"/>
    <w:rsid w:val="00AD213B"/>
    <w:rsid w:val="00AD76AB"/>
    <w:rsid w:val="00AE4069"/>
    <w:rsid w:val="00B45F79"/>
    <w:rsid w:val="00B4728A"/>
    <w:rsid w:val="00B5112F"/>
    <w:rsid w:val="00B73260"/>
    <w:rsid w:val="00B7344B"/>
    <w:rsid w:val="00BC5E0B"/>
    <w:rsid w:val="00C24214"/>
    <w:rsid w:val="00CE3373"/>
    <w:rsid w:val="00D04EC2"/>
    <w:rsid w:val="00D33BFE"/>
    <w:rsid w:val="00D70122"/>
    <w:rsid w:val="00D7103A"/>
    <w:rsid w:val="00DA21D2"/>
    <w:rsid w:val="00DB0D60"/>
    <w:rsid w:val="00DB2996"/>
    <w:rsid w:val="00DB64D0"/>
    <w:rsid w:val="00E02D98"/>
    <w:rsid w:val="00EA10F6"/>
    <w:rsid w:val="00F07063"/>
    <w:rsid w:val="00F75C4D"/>
    <w:rsid w:val="00F8412B"/>
    <w:rsid w:val="00F939A1"/>
    <w:rsid w:val="00FB7440"/>
    <w:rsid w:val="00FC3E3A"/>
    <w:rsid w:val="00FD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7F3EB"/>
  <w15:docId w15:val="{3970B43C-A454-4E7A-8B35-332C96CA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78F"/>
  </w:style>
  <w:style w:type="paragraph" w:styleId="Footer">
    <w:name w:val="footer"/>
    <w:basedOn w:val="Normal"/>
    <w:link w:val="FooterChar"/>
    <w:uiPriority w:val="99"/>
    <w:unhideWhenUsed/>
    <w:rsid w:val="00136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78F"/>
  </w:style>
  <w:style w:type="paragraph" w:styleId="ListParagraph">
    <w:name w:val="List Paragraph"/>
    <w:basedOn w:val="Normal"/>
    <w:uiPriority w:val="34"/>
    <w:qFormat/>
    <w:rsid w:val="00B45F79"/>
    <w:pPr>
      <w:ind w:left="720"/>
      <w:contextualSpacing/>
    </w:pPr>
  </w:style>
  <w:style w:type="table" w:styleId="TableGrid">
    <w:name w:val="Table Grid"/>
    <w:basedOn w:val="TableNormal"/>
    <w:uiPriority w:val="39"/>
    <w:rsid w:val="00984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74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D1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54C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C4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A6EAD"/>
    <w:rPr>
      <w:color w:val="605E5C"/>
      <w:shd w:val="clear" w:color="auto" w:fill="E1DFDD"/>
    </w:rPr>
  </w:style>
  <w:style w:type="paragraph" w:customStyle="1" w:styleId="Default">
    <w:name w:val="Default"/>
    <w:rsid w:val="002F6D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1689-3DAA-4943-A0B3-43510652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Austin</dc:creator>
  <cp:lastModifiedBy>ATA Logistics</cp:lastModifiedBy>
  <cp:revision>2</cp:revision>
  <cp:lastPrinted>2021-03-17T14:25:00Z</cp:lastPrinted>
  <dcterms:created xsi:type="dcterms:W3CDTF">2023-06-12T14:32:00Z</dcterms:created>
  <dcterms:modified xsi:type="dcterms:W3CDTF">2023-06-12T14:32:00Z</dcterms:modified>
</cp:coreProperties>
</file>